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DA" w:rsidRPr="008157EB" w:rsidRDefault="00534CDA" w:rsidP="00534CDA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534CDA" w:rsidRDefault="00534CDA" w:rsidP="00534CD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534CDA" w:rsidRPr="00BE4534" w:rsidRDefault="00534CDA" w:rsidP="00534CDA">
      <w:pPr>
        <w:spacing w:line="360" w:lineRule="auto"/>
        <w:jc w:val="center"/>
        <w:rPr>
          <w:b/>
          <w:caps/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4701CE" w:rsidRDefault="00534CDA" w:rsidP="00534CDA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534CDA" w:rsidRPr="00A02DB4" w:rsidRDefault="00534CDA" w:rsidP="00534CDA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CD77ED">
        <w:rPr>
          <w:b/>
          <w:szCs w:val="28"/>
        </w:rPr>
        <w:t>№2</w:t>
      </w:r>
    </w:p>
    <w:p w:rsidR="00534CDA" w:rsidRPr="00594AD8" w:rsidRDefault="00534CDA" w:rsidP="00534CDA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534CDA" w:rsidRPr="00220A4B" w:rsidRDefault="00534CDA" w:rsidP="00534CDA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 w:rsidR="00CD77ED">
        <w:rPr>
          <w:b/>
          <w:bCs/>
          <w:spacing w:val="5"/>
          <w:szCs w:val="28"/>
        </w:rPr>
        <w:t>Стековая машина</w:t>
      </w:r>
      <w:r w:rsidRPr="003E05F5">
        <w:rPr>
          <w:b/>
          <w:bCs/>
          <w:spacing w:val="5"/>
          <w:szCs w:val="28"/>
        </w:rPr>
        <w:t>.</w:t>
      </w:r>
    </w:p>
    <w:p w:rsidR="00534CDA" w:rsidRPr="00220A4B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34CDA" w:rsidRPr="00BE4534" w:rsidTr="0009223D">
        <w:trPr>
          <w:trHeight w:val="614"/>
        </w:trPr>
        <w:tc>
          <w:tcPr>
            <w:tcW w:w="2206" w:type="pct"/>
            <w:vAlign w:val="bottom"/>
          </w:tcPr>
          <w:p w:rsidR="00534CDA" w:rsidRPr="005143D6" w:rsidRDefault="00534CDA" w:rsidP="0009223D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34CDA" w:rsidRPr="006A4BCC" w:rsidRDefault="00534CDA" w:rsidP="0009223D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534CDA" w:rsidP="0009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В. С.</w:t>
            </w:r>
          </w:p>
        </w:tc>
      </w:tr>
      <w:tr w:rsidR="00534CDA" w:rsidRPr="00BE4534" w:rsidTr="0009223D">
        <w:trPr>
          <w:trHeight w:val="614"/>
        </w:trPr>
        <w:tc>
          <w:tcPr>
            <w:tcW w:w="2206" w:type="pct"/>
            <w:vAlign w:val="bottom"/>
          </w:tcPr>
          <w:p w:rsidR="00534CDA" w:rsidRPr="006A4BCC" w:rsidRDefault="00534CDA" w:rsidP="0009223D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CDA" w:rsidRPr="006A4BCC" w:rsidRDefault="00534CDA" w:rsidP="0009223D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7938D7" w:rsidP="0009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</w:t>
            </w:r>
            <w:r w:rsidR="00534CDA">
              <w:rPr>
                <w:szCs w:val="28"/>
              </w:rPr>
              <w:t>.</w:t>
            </w:r>
          </w:p>
        </w:tc>
      </w:tr>
    </w:tbl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420779" w:rsidRDefault="00534CDA" w:rsidP="00420779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15699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779" w:rsidRPr="00420779" w:rsidRDefault="00964CAD" w:rsidP="00420779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C06C2" w:rsidRDefault="004207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63232" w:history="1">
            <w:r w:rsidR="005C06C2" w:rsidRPr="00D718C1">
              <w:rPr>
                <w:rStyle w:val="a7"/>
                <w:b/>
                <w:noProof/>
              </w:rPr>
              <w:t>Цель работы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2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3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3330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3" w:history="1">
            <w:r w:rsidR="005C06C2" w:rsidRPr="00D718C1">
              <w:rPr>
                <w:rStyle w:val="a7"/>
                <w:b/>
                <w:noProof/>
              </w:rPr>
              <w:t>Задание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3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3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3330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4" w:history="1">
            <w:r w:rsidR="005C06C2" w:rsidRPr="00D718C1">
              <w:rPr>
                <w:rStyle w:val="a7"/>
                <w:b/>
                <w:noProof/>
              </w:rPr>
              <w:t>Ход работы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4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3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3330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5" w:history="1">
            <w:r w:rsidR="005C06C2" w:rsidRPr="00D718C1">
              <w:rPr>
                <w:rStyle w:val="a7"/>
                <w:b/>
                <w:noProof/>
              </w:rPr>
              <w:t>Вывод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5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4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3330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6" w:history="1">
            <w:r w:rsidR="005C06C2" w:rsidRPr="00D718C1">
              <w:rPr>
                <w:rStyle w:val="a7"/>
                <w:b/>
                <w:noProof/>
              </w:rPr>
              <w:t>Приложение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6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4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420779" w:rsidRDefault="00420779">
          <w:r>
            <w:rPr>
              <w:b/>
              <w:bCs/>
            </w:rPr>
            <w:fldChar w:fldCharType="end"/>
          </w:r>
        </w:p>
      </w:sdtContent>
    </w:sdt>
    <w:p w:rsidR="00420779" w:rsidRDefault="00420779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5C06C2" w:rsidRDefault="005C06C2" w:rsidP="00420779">
      <w:pPr>
        <w:spacing w:after="160" w:line="259" w:lineRule="auto"/>
        <w:jc w:val="center"/>
        <w:rPr>
          <w:bCs/>
          <w:szCs w:val="28"/>
        </w:rPr>
      </w:pPr>
    </w:p>
    <w:p w:rsidR="005C06C2" w:rsidRDefault="005C06C2" w:rsidP="00420779">
      <w:pPr>
        <w:spacing w:after="160" w:line="259" w:lineRule="auto"/>
        <w:jc w:val="center"/>
        <w:rPr>
          <w:bCs/>
          <w:szCs w:val="28"/>
        </w:rPr>
      </w:pPr>
    </w:p>
    <w:p w:rsidR="005C06C2" w:rsidRDefault="005C06C2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Pr="00420779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6B3F6E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0663232"/>
      <w:r w:rsidRPr="00534CDA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0"/>
    </w:p>
    <w:p w:rsidR="00534CDA" w:rsidRPr="00534CDA" w:rsidRDefault="00534CDA" w:rsidP="00534CDA"/>
    <w:p w:rsidR="00534CDA" w:rsidRDefault="00CD77ED" w:rsidP="00964CAD">
      <w:pPr>
        <w:ind w:firstLine="708"/>
      </w:pPr>
      <w:r>
        <w:t>Написание программы, выполняющей определённые действия, с помощью стека, реализованного на базе списка.</w:t>
      </w:r>
    </w:p>
    <w:p w:rsidR="00534CDA" w:rsidRDefault="00534CDA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0663233"/>
      <w:r>
        <w:rPr>
          <w:rFonts w:ascii="Times New Roman" w:hAnsi="Times New Roman" w:cs="Times New Roman"/>
          <w:b/>
          <w:color w:val="auto"/>
        </w:rPr>
        <w:t>Задание</w:t>
      </w:r>
      <w:bookmarkEnd w:id="1"/>
    </w:p>
    <w:p w:rsidR="00534CDA" w:rsidRDefault="00534CDA" w:rsidP="00964CAD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</w:rPr>
      </w:pPr>
    </w:p>
    <w:p w:rsidR="00CD77ED" w:rsidRPr="00CD77ED" w:rsidRDefault="00CD77ED" w:rsidP="005C06C2">
      <w:pPr>
        <w:spacing w:line="240" w:lineRule="auto"/>
        <w:ind w:firstLine="300"/>
      </w:pPr>
      <w:r w:rsidRPr="00CD77ED">
        <w:rPr>
          <w:color w:val="000000"/>
          <w:shd w:val="clear" w:color="auto" w:fill="FFFFFF"/>
        </w:rPr>
        <w:t>На вход программе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 </w:t>
      </w:r>
      <w:r w:rsidRPr="00CD77ED">
        <w:rPr>
          <w:color w:val="000000"/>
        </w:rPr>
        <w:br/>
      </w:r>
    </w:p>
    <w:p w:rsidR="00CD77ED" w:rsidRPr="00CD77ED" w:rsidRDefault="00CD77ED" w:rsidP="005C06C2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color w:val="000000"/>
        </w:rPr>
      </w:pPr>
      <w:r w:rsidRPr="00CD77ED">
        <w:rPr>
          <w:color w:val="000000"/>
        </w:rPr>
        <w:t>Если очередной элемент входной последовательности - число, то положить его в стек;</w:t>
      </w:r>
    </w:p>
    <w:p w:rsidR="00CD77ED" w:rsidRPr="00CD77ED" w:rsidRDefault="00CD77ED" w:rsidP="005C06C2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color w:val="000000"/>
        </w:rPr>
      </w:pPr>
      <w:r w:rsidRPr="00CD77ED">
        <w:rPr>
          <w:color w:val="000000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;</w:t>
      </w:r>
    </w:p>
    <w:p w:rsidR="00CD77ED" w:rsidRPr="00CD77ED" w:rsidRDefault="00CD77ED" w:rsidP="005C06C2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color w:val="000000"/>
        </w:rPr>
      </w:pPr>
      <w:r w:rsidRPr="00CD77ED">
        <w:rPr>
          <w:color w:val="000000"/>
        </w:rPr>
        <w:t>Если входная последовательность закончилась, то вывести результат (число в стеке).</w:t>
      </w:r>
    </w:p>
    <w:p w:rsidR="00CD77ED" w:rsidRPr="00CD77ED" w:rsidRDefault="00CD77ED" w:rsidP="005C06C2">
      <w:pPr>
        <w:shd w:val="clear" w:color="auto" w:fill="FFFFFF"/>
        <w:spacing w:line="240" w:lineRule="auto"/>
        <w:ind w:firstLine="300"/>
        <w:rPr>
          <w:color w:val="000000"/>
        </w:rPr>
      </w:pPr>
      <w:r w:rsidRPr="00CD77ED">
        <w:rPr>
          <w:color w:val="000000"/>
        </w:rPr>
        <w:t>Если в процессе вычисления возникает ошибка (для операции в стеке не хватает аргументов или по завершении работы программы в стеке более одного элемента), то вместо результата следует вывести "</w:t>
      </w:r>
      <w:r w:rsidRPr="00CD77ED">
        <w:rPr>
          <w:bCs/>
          <w:color w:val="000000"/>
        </w:rPr>
        <w:t>error</w:t>
      </w:r>
      <w:r w:rsidRPr="00CD77ED">
        <w:rPr>
          <w:color w:val="000000"/>
        </w:rPr>
        <w:t>".</w:t>
      </w:r>
    </w:p>
    <w:p w:rsidR="00534CDA" w:rsidRDefault="00CD77ED" w:rsidP="005C06C2">
      <w:pPr>
        <w:rPr>
          <w:color w:val="000000"/>
          <w:shd w:val="clear" w:color="auto" w:fill="FFFFFF"/>
        </w:rPr>
      </w:pPr>
      <w:r w:rsidRPr="00CD77ED">
        <w:rPr>
          <w:color w:val="000000"/>
          <w:shd w:val="clear" w:color="auto" w:fill="FFFFFF"/>
        </w:rPr>
        <w:t>Стек требуется реализовать самостоятельно на базе </w:t>
      </w:r>
      <w:r w:rsidRPr="00CD77ED">
        <w:rPr>
          <w:bCs/>
          <w:color w:val="000000"/>
          <w:shd w:val="clear" w:color="auto" w:fill="FFFFFF"/>
        </w:rPr>
        <w:t>списка</w:t>
      </w:r>
      <w:r w:rsidRPr="00CD77ED">
        <w:rPr>
          <w:color w:val="000000"/>
          <w:shd w:val="clear" w:color="auto" w:fill="FFFFFF"/>
        </w:rPr>
        <w:t>.</w:t>
      </w:r>
    </w:p>
    <w:p w:rsidR="005C06C2" w:rsidRDefault="005C06C2" w:rsidP="00CD77ED">
      <w:pPr>
        <w:rPr>
          <w:color w:val="000000"/>
          <w:shd w:val="clear" w:color="auto" w:fill="FFFFFF"/>
        </w:rPr>
      </w:pPr>
    </w:p>
    <w:p w:rsidR="005C06C2" w:rsidRPr="00CD77ED" w:rsidRDefault="005C06C2" w:rsidP="00CD77ED">
      <w:pPr>
        <w:rPr>
          <w:sz w:val="32"/>
        </w:rPr>
      </w:pPr>
    </w:p>
    <w:p w:rsidR="00534CDA" w:rsidRDefault="00534CDA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80663234"/>
      <w:r w:rsidRPr="00534CDA">
        <w:rPr>
          <w:rFonts w:ascii="Times New Roman" w:hAnsi="Times New Roman" w:cs="Times New Roman"/>
          <w:b/>
          <w:color w:val="auto"/>
        </w:rPr>
        <w:t>Ход работы</w:t>
      </w:r>
      <w:bookmarkEnd w:id="2"/>
    </w:p>
    <w:p w:rsidR="00534CDA" w:rsidRPr="00CD77ED" w:rsidRDefault="00534CDA" w:rsidP="00964CAD"/>
    <w:p w:rsidR="00CD77ED" w:rsidRDefault="00CD77ED" w:rsidP="005C06C2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 xml:space="preserve">Создание </w:t>
      </w:r>
      <w:r>
        <w:t>структуры, описывающей стек.</w:t>
      </w:r>
    </w:p>
    <w:p w:rsidR="00CD77ED" w:rsidRDefault="00CD77ED" w:rsidP="005C06C2">
      <w:pPr>
        <w:jc w:val="left"/>
      </w:pPr>
      <w:r>
        <w:rPr>
          <w:noProof/>
        </w:rPr>
        <w:drawing>
          <wp:inline distT="0" distB="0" distL="0" distR="0" wp14:anchorId="27C5E272" wp14:editId="525EC5B0">
            <wp:extent cx="20955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ED" w:rsidRDefault="00CD77ED" w:rsidP="005C06C2">
      <w:pPr>
        <w:pStyle w:val="a5"/>
        <w:numPr>
          <w:ilvl w:val="0"/>
          <w:numId w:val="4"/>
        </w:numPr>
        <w:jc w:val="left"/>
      </w:pPr>
      <w:r>
        <w:t>Добавление элемента в стек</w:t>
      </w:r>
      <w:r w:rsidR="00FC640B">
        <w:rPr>
          <w:lang w:val="en-US"/>
        </w:rPr>
        <w:t>.</w:t>
      </w:r>
    </w:p>
    <w:p w:rsidR="005C06C2" w:rsidRDefault="005C06C2" w:rsidP="005C06C2">
      <w:pPr>
        <w:jc w:val="left"/>
      </w:pPr>
      <w:r>
        <w:rPr>
          <w:noProof/>
        </w:rPr>
        <w:drawing>
          <wp:inline distT="0" distB="0" distL="0" distR="0" wp14:anchorId="202F4F1A" wp14:editId="0E83BD44">
            <wp:extent cx="381000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t>Удаление элемента из стека</w:t>
      </w:r>
      <w:r w:rsidR="00FC640B">
        <w:rPr>
          <w:lang w:val="en-US"/>
        </w:rPr>
        <w:t>.</w:t>
      </w:r>
    </w:p>
    <w:p w:rsidR="005C06C2" w:rsidRDefault="005C06C2" w:rsidP="005C06C2">
      <w:pPr>
        <w:jc w:val="left"/>
      </w:pPr>
      <w:r>
        <w:rPr>
          <w:noProof/>
        </w:rPr>
        <w:drawing>
          <wp:inline distT="0" distB="0" distL="0" distR="0" wp14:anchorId="7A0BECF8" wp14:editId="08EB82BF">
            <wp:extent cx="220027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lastRenderedPageBreak/>
        <w:t>Объявление переменных</w:t>
      </w:r>
      <w:r w:rsidR="00FC640B">
        <w:rPr>
          <w:lang w:val="en-US"/>
        </w:rPr>
        <w:t>.</w:t>
      </w:r>
    </w:p>
    <w:p w:rsidR="005C06C2" w:rsidRDefault="005C06C2" w:rsidP="005C06C2">
      <w:pPr>
        <w:jc w:val="left"/>
      </w:pPr>
      <w:r>
        <w:rPr>
          <w:noProof/>
        </w:rPr>
        <w:drawing>
          <wp:inline distT="0" distB="0" distL="0" distR="0" wp14:anchorId="7106FCB0" wp14:editId="5FBAABDA">
            <wp:extent cx="207645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t>Работа со стеком и выполнение операций</w:t>
      </w:r>
      <w:r w:rsidR="00FC640B" w:rsidRPr="00FC640B">
        <w:t>.</w:t>
      </w:r>
    </w:p>
    <w:p w:rsidR="005C06C2" w:rsidRDefault="005C06C2" w:rsidP="005C06C2">
      <w:pPr>
        <w:jc w:val="left"/>
      </w:pPr>
      <w:r>
        <w:rPr>
          <w:noProof/>
        </w:rPr>
        <w:drawing>
          <wp:inline distT="0" distB="0" distL="0" distR="0" wp14:anchorId="73AB06A1" wp14:editId="40007254">
            <wp:extent cx="5940425" cy="25565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t>Последняя проверка и вывод результата</w:t>
      </w:r>
      <w:r w:rsidR="00FC640B" w:rsidRPr="00FC640B">
        <w:t>.</w:t>
      </w:r>
      <w:bookmarkStart w:id="3" w:name="_GoBack"/>
      <w:bookmarkEnd w:id="3"/>
    </w:p>
    <w:p w:rsidR="005C06C2" w:rsidRPr="00CD77ED" w:rsidRDefault="005C06C2" w:rsidP="005C06C2">
      <w:pPr>
        <w:jc w:val="left"/>
      </w:pPr>
      <w:r>
        <w:rPr>
          <w:noProof/>
        </w:rPr>
        <w:drawing>
          <wp:inline distT="0" distB="0" distL="0" distR="0" wp14:anchorId="68B2EECA" wp14:editId="217E6C26">
            <wp:extent cx="5940425" cy="351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ED" w:rsidRDefault="00CD77ED" w:rsidP="005C06C2">
      <w:pPr>
        <w:pStyle w:val="1"/>
        <w:jc w:val="left"/>
        <w:rPr>
          <w:rFonts w:ascii="Times New Roman" w:hAnsi="Times New Roman" w:cs="Times New Roman"/>
          <w:b/>
          <w:color w:val="auto"/>
        </w:rPr>
      </w:pPr>
    </w:p>
    <w:p w:rsidR="00A102C4" w:rsidRDefault="00A102C4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480663235"/>
      <w:r>
        <w:rPr>
          <w:rFonts w:ascii="Times New Roman" w:hAnsi="Times New Roman" w:cs="Times New Roman"/>
          <w:b/>
          <w:color w:val="auto"/>
        </w:rPr>
        <w:t>Вывод</w:t>
      </w:r>
      <w:bookmarkEnd w:id="4"/>
    </w:p>
    <w:p w:rsidR="00A102C4" w:rsidRDefault="00A102C4" w:rsidP="00964CAD"/>
    <w:p w:rsidR="00A102C4" w:rsidRDefault="005C06C2" w:rsidP="00964CAD">
      <w:pPr>
        <w:ind w:firstLine="708"/>
      </w:pPr>
      <w:r>
        <w:t>Выполнение данной лабораторной работы помогло разобраться с использованием стека и освоить на практике действия с ним, а также укрепить уже изученный материал</w:t>
      </w:r>
      <w:r w:rsidR="00A102C4">
        <w:t>.</w:t>
      </w:r>
    </w:p>
    <w:p w:rsidR="00061423" w:rsidRDefault="00061423" w:rsidP="005C06C2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0663236"/>
      <w:r w:rsidRPr="00061423">
        <w:rPr>
          <w:rFonts w:ascii="Times New Roman" w:hAnsi="Times New Roman" w:cs="Times New Roman"/>
          <w:b/>
          <w:color w:val="auto"/>
        </w:rPr>
        <w:t>Приложение</w:t>
      </w:r>
      <w:bookmarkEnd w:id="5"/>
    </w:p>
    <w:tbl>
      <w:tblPr>
        <w:tblW w:w="0" w:type="auto"/>
        <w:tblInd w:w="-1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65"/>
      </w:tblGrid>
      <w:tr w:rsidR="005C06C2" w:rsidRPr="005C06C2" w:rsidTr="005C06C2">
        <w:trPr>
          <w:gridAfter w:val="1"/>
          <w:wAfter w:w="8065" w:type="dxa"/>
        </w:trPr>
        <w:tc>
          <w:tcPr>
            <w:tcW w:w="70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969896"/>
                <w:sz w:val="18"/>
                <w:szCs w:val="18"/>
              </w:rPr>
            </w:pPr>
            <w:r>
              <w:rPr>
                <w:rFonts w:ascii="Consolas" w:hAnsi="Consolas" w:cs="Segoe UI"/>
                <w:color w:val="969896"/>
                <w:sz w:val="18"/>
                <w:szCs w:val="18"/>
              </w:rPr>
              <w:t>//Выполнил Иванов Владимир 6304</w:t>
            </w:r>
          </w:p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Задание представлено в отчёте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&lt;stdio.h&gt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&lt;stdlib.h&gt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&lt;string.h&gt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ack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umb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ack *prev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ack stack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ack *</w:t>
            </w:r>
            <w:r w:rsidRPr="005C06C2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ack *up,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){</w:t>
            </w: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stack* newup = (stack*)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ack)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newup-&gt;numb = n;</w:t>
            </w: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up !=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newup-&gt;prev = up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ewup-&gt;prev =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ewup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stack* </w:t>
            </w:r>
            <w:r w:rsidRPr="005C06C2">
              <w:rPr>
                <w:rFonts w:ascii="Consolas" w:hAnsi="Consolas" w:cs="Segoe UI"/>
                <w:color w:val="795DA3"/>
                <w:sz w:val="18"/>
                <w:szCs w:val="18"/>
              </w:rPr>
              <w:t>pop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stack *up)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ack* befup = up-&gt;prev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up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befup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tack *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rr[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20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k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el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arr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20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stdin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tm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arr,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 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Берём символ(число) до пробела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tmp){</w:t>
            </w: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el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atoi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tmp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Преобразуем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char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в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integer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el!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|| (tmp[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]-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48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=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{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Если atoi возвращает не 0, либо сам символ и есть 0, то добавляем в стек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up,el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k++;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счётчик элементов в стеке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k&gt;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up-&gt;numb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записываем верхний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op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up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спускаемся вниз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up-&gt;numb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записываем следующий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op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up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спускаемся вниз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k--;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после следующей операции записываем в стек результат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witc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tmp[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]){</w:t>
            </w: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+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-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*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FC640B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/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/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defaul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error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если введён другой символ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{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error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}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если в стеке недостаточно чисел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mp =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 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k=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up-&gt;numb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проверка на наличие в стеке лишних элементов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error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C06C2" w:rsidRPr="005C06C2" w:rsidRDefault="005C06C2" w:rsidP="005C06C2"/>
    <w:sectPr w:rsidR="005C06C2" w:rsidRPr="005C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47" w:rsidRDefault="00333047" w:rsidP="00964CAD">
      <w:pPr>
        <w:spacing w:line="240" w:lineRule="auto"/>
      </w:pPr>
      <w:r>
        <w:separator/>
      </w:r>
    </w:p>
  </w:endnote>
  <w:endnote w:type="continuationSeparator" w:id="0">
    <w:p w:rsidR="00333047" w:rsidRDefault="00333047" w:rsidP="0096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47" w:rsidRDefault="00333047" w:rsidP="00964CAD">
      <w:pPr>
        <w:spacing w:line="240" w:lineRule="auto"/>
      </w:pPr>
      <w:r>
        <w:separator/>
      </w:r>
    </w:p>
  </w:footnote>
  <w:footnote w:type="continuationSeparator" w:id="0">
    <w:p w:rsidR="00333047" w:rsidRDefault="00333047" w:rsidP="0096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7C2"/>
    <w:multiLevelType w:val="multilevel"/>
    <w:tmpl w:val="251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3064"/>
    <w:multiLevelType w:val="hybridMultilevel"/>
    <w:tmpl w:val="D85C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5FF"/>
    <w:multiLevelType w:val="hybridMultilevel"/>
    <w:tmpl w:val="BA26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79"/>
    <w:multiLevelType w:val="multilevel"/>
    <w:tmpl w:val="64B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8A"/>
    <w:rsid w:val="00061423"/>
    <w:rsid w:val="0009223D"/>
    <w:rsid w:val="00333047"/>
    <w:rsid w:val="0040749A"/>
    <w:rsid w:val="00420779"/>
    <w:rsid w:val="00534CDA"/>
    <w:rsid w:val="005C06C2"/>
    <w:rsid w:val="006B3F6E"/>
    <w:rsid w:val="00726E8A"/>
    <w:rsid w:val="007938D7"/>
    <w:rsid w:val="00964CAD"/>
    <w:rsid w:val="00A102C4"/>
    <w:rsid w:val="00CD66F8"/>
    <w:rsid w:val="00CD77ED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941EB-E23E-4FA7-B26E-1EDC898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534CDA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34CD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34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534CD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34CDA"/>
  </w:style>
  <w:style w:type="paragraph" w:styleId="a5">
    <w:name w:val="List Paragraph"/>
    <w:basedOn w:val="a"/>
    <w:uiPriority w:val="34"/>
    <w:qFormat/>
    <w:rsid w:val="00534C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7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2077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0779"/>
    <w:pPr>
      <w:spacing w:after="100"/>
    </w:pPr>
  </w:style>
  <w:style w:type="character" w:styleId="a7">
    <w:name w:val="Hyperlink"/>
    <w:basedOn w:val="a0"/>
    <w:uiPriority w:val="99"/>
    <w:unhideWhenUsed/>
    <w:rsid w:val="004207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0779"/>
    <w:pPr>
      <w:spacing w:after="100"/>
      <w:ind w:left="280"/>
    </w:pPr>
  </w:style>
  <w:style w:type="character" w:customStyle="1" w:styleId="pl-c">
    <w:name w:val="pl-c"/>
    <w:basedOn w:val="a0"/>
    <w:rsid w:val="00061423"/>
  </w:style>
  <w:style w:type="character" w:customStyle="1" w:styleId="pl-k">
    <w:name w:val="pl-k"/>
    <w:basedOn w:val="a0"/>
    <w:rsid w:val="00061423"/>
  </w:style>
  <w:style w:type="character" w:customStyle="1" w:styleId="pl-s">
    <w:name w:val="pl-s"/>
    <w:basedOn w:val="a0"/>
    <w:rsid w:val="00061423"/>
  </w:style>
  <w:style w:type="character" w:customStyle="1" w:styleId="pl-pds">
    <w:name w:val="pl-pds"/>
    <w:basedOn w:val="a0"/>
    <w:rsid w:val="00061423"/>
  </w:style>
  <w:style w:type="character" w:customStyle="1" w:styleId="pl-en">
    <w:name w:val="pl-en"/>
    <w:basedOn w:val="a0"/>
    <w:rsid w:val="00061423"/>
  </w:style>
  <w:style w:type="character" w:customStyle="1" w:styleId="pl-c1">
    <w:name w:val="pl-c1"/>
    <w:basedOn w:val="a0"/>
    <w:rsid w:val="00061423"/>
  </w:style>
  <w:style w:type="paragraph" w:styleId="a8">
    <w:name w:val="header"/>
    <w:basedOn w:val="a"/>
    <w:link w:val="a9"/>
    <w:uiPriority w:val="99"/>
    <w:unhideWhenUsed/>
    <w:rsid w:val="00964C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4C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C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7512-04B7-478B-AC6F-92083028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2</cp:revision>
  <dcterms:created xsi:type="dcterms:W3CDTF">2017-03-14T18:24:00Z</dcterms:created>
  <dcterms:modified xsi:type="dcterms:W3CDTF">2017-04-22T19:29:00Z</dcterms:modified>
</cp:coreProperties>
</file>